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5032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4230"/>
        <w:gridCol w:w="1890"/>
        <w:gridCol w:w="6392"/>
      </w:tblGrid>
      <w:tr w:rsidR="0077284A" w:rsidRPr="00FB1E27" w14:paraId="6782C229" w14:textId="77777777" w:rsidTr="0049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2EA5408D" w14:textId="77777777" w:rsidR="00522511" w:rsidRPr="00FB1E27" w:rsidRDefault="00522511" w:rsidP="00D5573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AA3F69" w14:textId="77777777" w:rsidR="00522511" w:rsidRPr="00FB1E27" w:rsidRDefault="00522511" w:rsidP="00D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24F5EFB" w14:textId="77777777" w:rsidR="00522511" w:rsidRPr="00FB1E27" w:rsidRDefault="00522511" w:rsidP="00D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FBBA19" w14:textId="77777777" w:rsidR="00522511" w:rsidRPr="0077284A" w:rsidRDefault="00522511" w:rsidP="00D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6392" w:type="dxa"/>
          </w:tcPr>
          <w:p w14:paraId="691F0EAC" w14:textId="77777777" w:rsidR="00522511" w:rsidRPr="00FB1E27" w:rsidRDefault="00522511" w:rsidP="00D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77284A" w:rsidRPr="00D55730" w14:paraId="4FA7DEC1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5F8B65" w14:textId="05F3ABF1" w:rsidR="00522511" w:rsidRPr="00D55730" w:rsidRDefault="00B1423B" w:rsidP="00D55730">
            <w:pPr>
              <w:rPr>
                <w:rFonts w:cstheme="majorHAnsi"/>
                <w:b/>
                <w:sz w:val="24"/>
                <w:szCs w:val="24"/>
              </w:rPr>
            </w:pPr>
            <w:r w:rsidRPr="00D55730">
              <w:rPr>
                <w:rFonts w:cstheme="majorHAnsi"/>
                <w:b/>
                <w:sz w:val="24"/>
                <w:szCs w:val="24"/>
              </w:rPr>
              <w:t>T</w:t>
            </w:r>
            <w:r w:rsidR="008257FC">
              <w:rPr>
                <w:rFonts w:cstheme="majorHAnsi"/>
                <w:b/>
                <w:sz w:val="24"/>
                <w:szCs w:val="24"/>
              </w:rPr>
              <w:t>HURSDAY</w:t>
            </w:r>
            <w:r w:rsidR="00522511" w:rsidRPr="00D55730">
              <w:rPr>
                <w:rFonts w:cstheme="majorHAnsi"/>
                <w:b/>
                <w:sz w:val="24"/>
                <w:szCs w:val="24"/>
              </w:rPr>
              <w:t xml:space="preserve">, </w:t>
            </w:r>
            <w:r w:rsidR="008257FC">
              <w:rPr>
                <w:rFonts w:cstheme="majorHAnsi"/>
                <w:b/>
                <w:sz w:val="24"/>
                <w:szCs w:val="24"/>
              </w:rPr>
              <w:t xml:space="preserve">MAY </w:t>
            </w:r>
            <w:r w:rsidR="00542D29">
              <w:rPr>
                <w:rFonts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27355C4" w14:textId="77777777" w:rsidR="00522511" w:rsidRPr="00D55730" w:rsidRDefault="00522511" w:rsidP="00D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DAE2343" w14:textId="77777777" w:rsidR="00522511" w:rsidRPr="00D55730" w:rsidRDefault="00522511" w:rsidP="00D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8B79C4" w14:textId="77777777" w:rsidR="00522511" w:rsidRPr="00D55730" w:rsidRDefault="00522511" w:rsidP="00D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</w:tcPr>
          <w:p w14:paraId="5DCAFF10" w14:textId="77777777" w:rsidR="00522511" w:rsidRPr="00D55730" w:rsidRDefault="00522511" w:rsidP="00D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284A" w:rsidRPr="00D55730" w14:paraId="333822BA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6197910" w14:textId="77777777" w:rsidR="00522511" w:rsidRPr="00D55730" w:rsidRDefault="00522511" w:rsidP="00D55730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9:00AM</w:t>
            </w:r>
          </w:p>
        </w:tc>
        <w:tc>
          <w:tcPr>
            <w:tcW w:w="1170" w:type="dxa"/>
            <w:shd w:val="clear" w:color="auto" w:fill="FFFFFF" w:themeFill="background1"/>
          </w:tcPr>
          <w:p w14:paraId="4A464AAE" w14:textId="77777777" w:rsidR="00522511" w:rsidRPr="009A3FC5" w:rsidRDefault="00522511" w:rsidP="00D5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L 50</w:t>
            </w:r>
            <w:r w:rsidR="00B1423B" w:rsidRPr="009A3FC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230" w:type="dxa"/>
            <w:shd w:val="clear" w:color="auto" w:fill="FFFFFF" w:themeFill="background1"/>
          </w:tcPr>
          <w:p w14:paraId="05ABD666" w14:textId="1B65D3E9" w:rsidR="00522511" w:rsidRPr="009A3FC5" w:rsidRDefault="00F6467A" w:rsidP="00D5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 xml:space="preserve">Hebrew Bible </w:t>
            </w:r>
            <w:r w:rsidR="00522511" w:rsidRPr="009A3FC5">
              <w:rPr>
                <w:rFonts w:asciiTheme="majorHAnsi" w:hAnsiTheme="majorHAnsi" w:cstheme="majorHAnsi"/>
                <w:sz w:val="24"/>
                <w:szCs w:val="24"/>
              </w:rPr>
              <w:t>Interpretation</w:t>
            </w:r>
            <w:r w:rsidR="00B1423B" w:rsidRPr="009A3FC5">
              <w:rPr>
                <w:rFonts w:asciiTheme="majorHAnsi" w:hAnsiTheme="majorHAnsi" w:cstheme="majorHAnsi"/>
                <w:sz w:val="24"/>
                <w:szCs w:val="24"/>
              </w:rPr>
              <w:t xml:space="preserve"> II</w:t>
            </w:r>
          </w:p>
        </w:tc>
        <w:tc>
          <w:tcPr>
            <w:tcW w:w="1890" w:type="dxa"/>
            <w:shd w:val="clear" w:color="auto" w:fill="FFFFFF" w:themeFill="background1"/>
          </w:tcPr>
          <w:p w14:paraId="2C4CAAB9" w14:textId="70AAB5D8" w:rsidR="00522511" w:rsidRPr="00542D29" w:rsidRDefault="00C54AEA" w:rsidP="00D5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4AEA">
              <w:rPr>
                <w:rFonts w:asciiTheme="majorHAnsi" w:hAnsiTheme="majorHAnsi" w:cstheme="majorHAnsi"/>
                <w:sz w:val="24"/>
                <w:szCs w:val="24"/>
              </w:rPr>
              <w:t>Zahn</w:t>
            </w:r>
          </w:p>
        </w:tc>
        <w:tc>
          <w:tcPr>
            <w:tcW w:w="6392" w:type="dxa"/>
            <w:shd w:val="clear" w:color="auto" w:fill="FFFFFF" w:themeFill="background1"/>
          </w:tcPr>
          <w:p w14:paraId="143E405E" w14:textId="7313F978" w:rsidR="00522511" w:rsidRPr="00542D29" w:rsidRDefault="009867E5" w:rsidP="00D5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Niebuhr, S104</w:t>
            </w:r>
          </w:p>
        </w:tc>
      </w:tr>
      <w:tr w:rsidR="002E0A84" w:rsidRPr="00D55730" w14:paraId="44656C9D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99057A" w14:textId="77777777" w:rsidR="002E0A84" w:rsidRPr="00D55730" w:rsidRDefault="002E0A84" w:rsidP="002E0A8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73CCE0" w14:textId="11B4B988" w:rsidR="002E0A84" w:rsidRPr="00542D29" w:rsidRDefault="002E0A84" w:rsidP="002E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D875FA7" w14:textId="2588F1E6" w:rsidR="002E0A84" w:rsidRPr="00542D29" w:rsidRDefault="002E0A84" w:rsidP="002E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D6D5EF0" w14:textId="3082D097" w:rsidR="002E0A84" w:rsidRPr="00542D29" w:rsidRDefault="002E0A84" w:rsidP="002E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57DFEBC9" w14:textId="0049F684" w:rsidR="002E0A84" w:rsidRPr="00542D29" w:rsidRDefault="002E0A84" w:rsidP="002E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2E0A84" w:rsidRPr="00D55730" w14:paraId="0483D2D0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204A0C6" w14:textId="77777777" w:rsidR="002E0A84" w:rsidRPr="00D55730" w:rsidRDefault="002E0A84" w:rsidP="002E0A8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6988853" w14:textId="77777777" w:rsidR="002E0A84" w:rsidRPr="00542D29" w:rsidRDefault="002E0A84" w:rsidP="002E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4B29B11" w14:textId="77777777" w:rsidR="002E0A84" w:rsidRPr="00542D29" w:rsidRDefault="002E0A84" w:rsidP="002E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2F3AD83" w14:textId="77777777" w:rsidR="002E0A84" w:rsidRPr="00542D29" w:rsidRDefault="002E0A84" w:rsidP="002E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09545D16" w14:textId="77777777" w:rsidR="002E0A84" w:rsidRPr="00542D29" w:rsidRDefault="002E0A84" w:rsidP="002E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4F1AB147" w14:textId="77777777" w:rsidTr="0087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3B236B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2:00 PM</w:t>
            </w:r>
          </w:p>
        </w:tc>
        <w:tc>
          <w:tcPr>
            <w:tcW w:w="1170" w:type="dxa"/>
            <w:shd w:val="clear" w:color="auto" w:fill="FFFFFF" w:themeFill="background1"/>
          </w:tcPr>
          <w:p w14:paraId="07CAA002" w14:textId="7F5D5885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L 552</w:t>
            </w:r>
          </w:p>
        </w:tc>
        <w:tc>
          <w:tcPr>
            <w:tcW w:w="4230" w:type="dxa"/>
            <w:shd w:val="clear" w:color="auto" w:fill="FFFFFF" w:themeFill="background1"/>
          </w:tcPr>
          <w:p w14:paraId="036921EE" w14:textId="3B19EE9D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adings in 2</w:t>
            </w:r>
            <w:r w:rsidRPr="009A3FC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 xml:space="preserve"> Temple Jewish Texts</w:t>
            </w:r>
          </w:p>
        </w:tc>
        <w:tc>
          <w:tcPr>
            <w:tcW w:w="1890" w:type="dxa"/>
            <w:shd w:val="clear" w:color="auto" w:fill="FFFFFF" w:themeFill="background1"/>
          </w:tcPr>
          <w:p w14:paraId="73475996" w14:textId="6CE3C018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hn</w:t>
            </w:r>
          </w:p>
        </w:tc>
        <w:tc>
          <w:tcPr>
            <w:tcW w:w="6392" w:type="dxa"/>
            <w:shd w:val="clear" w:color="auto" w:fill="FFFFFF" w:themeFill="background1"/>
          </w:tcPr>
          <w:p w14:paraId="1344BD31" w14:textId="028A2A0B" w:rsidR="004B1EDE" w:rsidRPr="00542D29" w:rsidRDefault="009867E5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N126 (JE Dining)</w:t>
            </w:r>
          </w:p>
        </w:tc>
      </w:tr>
      <w:tr w:rsidR="004B1EDE" w:rsidRPr="00D55730" w14:paraId="198D4D01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E0FDEA3" w14:textId="77777777" w:rsidR="004B1EDE" w:rsidRPr="00D55730" w:rsidRDefault="004B1EDE" w:rsidP="004B1EDE">
            <w:pPr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1DCF7FE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522B0E1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E866E7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</w:tcPr>
          <w:p w14:paraId="74C08A79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0B43D563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CFDB61" w14:textId="77777777" w:rsidR="004B1EDE" w:rsidRPr="00D55730" w:rsidRDefault="004B1EDE" w:rsidP="004B1EDE">
            <w:pPr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D200509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406DFA38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62508EA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</w:tcPr>
          <w:p w14:paraId="65D3D94A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75D28961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5DE0DA" w14:textId="77777777" w:rsidR="004B1EDE" w:rsidRPr="00D55730" w:rsidRDefault="004B1EDE" w:rsidP="004B1EDE">
            <w:pPr>
              <w:jc w:val="left"/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 xml:space="preserve">      FRIDAY,</w:t>
            </w:r>
          </w:p>
          <w:p w14:paraId="6087D346" w14:textId="6262C293" w:rsidR="004B1EDE" w:rsidRPr="00D55730" w:rsidRDefault="004B1EDE" w:rsidP="004B1EDE">
            <w:pPr>
              <w:rPr>
                <w:rFonts w:cstheme="majorHAnsi"/>
                <w:b/>
                <w:sz w:val="24"/>
                <w:szCs w:val="24"/>
              </w:rPr>
            </w:pPr>
            <w:r w:rsidRPr="00D55730">
              <w:rPr>
                <w:rFonts w:cstheme="majorHAnsi"/>
                <w:b/>
                <w:sz w:val="24"/>
                <w:szCs w:val="24"/>
              </w:rPr>
              <w:t xml:space="preserve">MAY </w:t>
            </w:r>
            <w:r>
              <w:rPr>
                <w:rFonts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5C11A97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6C25FDDA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8887CB9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2F2F2" w:themeFill="background1" w:themeFillShade="F2"/>
          </w:tcPr>
          <w:p w14:paraId="772587AA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4A6D8A90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8ED3B8F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9:00AM</w:t>
            </w:r>
          </w:p>
        </w:tc>
        <w:tc>
          <w:tcPr>
            <w:tcW w:w="1170" w:type="dxa"/>
            <w:shd w:val="clear" w:color="auto" w:fill="FFFFFF" w:themeFill="background1"/>
          </w:tcPr>
          <w:p w14:paraId="3012B764" w14:textId="0EC9511A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L 3606</w:t>
            </w:r>
          </w:p>
        </w:tc>
        <w:tc>
          <w:tcPr>
            <w:tcW w:w="4230" w:type="dxa"/>
            <w:shd w:val="clear" w:color="auto" w:fill="FFFFFF" w:themeFill="background1"/>
          </w:tcPr>
          <w:p w14:paraId="59123405" w14:textId="5C3906AB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Elementary New Testament Greek II</w:t>
            </w:r>
          </w:p>
        </w:tc>
        <w:tc>
          <w:tcPr>
            <w:tcW w:w="1890" w:type="dxa"/>
            <w:shd w:val="clear" w:color="auto" w:fill="FFFFFF" w:themeFill="background1"/>
          </w:tcPr>
          <w:p w14:paraId="2A62829A" w14:textId="12C1BF1E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Bohac</w:t>
            </w:r>
          </w:p>
        </w:tc>
        <w:tc>
          <w:tcPr>
            <w:tcW w:w="6392" w:type="dxa"/>
            <w:shd w:val="clear" w:color="auto" w:fill="FFFFFF" w:themeFill="background1"/>
          </w:tcPr>
          <w:p w14:paraId="20391F2B" w14:textId="287D2108" w:rsidR="004B1EDE" w:rsidRPr="00752E38" w:rsidRDefault="009867E5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SG54</w:t>
            </w:r>
          </w:p>
        </w:tc>
      </w:tr>
      <w:tr w:rsidR="004B1EDE" w:rsidRPr="00D55730" w14:paraId="7F5CC9BC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99D43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9C30335" w14:textId="2DCD9214" w:rsidR="004B1EDE" w:rsidRPr="009A3FC5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L 3604</w:t>
            </w:r>
          </w:p>
        </w:tc>
        <w:tc>
          <w:tcPr>
            <w:tcW w:w="4230" w:type="dxa"/>
            <w:shd w:val="clear" w:color="auto" w:fill="FFFFFF" w:themeFill="background1"/>
          </w:tcPr>
          <w:p w14:paraId="295EE95D" w14:textId="4269DB3D" w:rsidR="004B1EDE" w:rsidRPr="009A3FC5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Elementary Biblical Hebrew II</w:t>
            </w:r>
          </w:p>
        </w:tc>
        <w:tc>
          <w:tcPr>
            <w:tcW w:w="1890" w:type="dxa"/>
            <w:shd w:val="clear" w:color="auto" w:fill="FFFFFF" w:themeFill="background1"/>
          </w:tcPr>
          <w:p w14:paraId="392B57D9" w14:textId="720C820F" w:rsidR="004B1EDE" w:rsidRPr="009A3FC5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ymond</w:t>
            </w:r>
          </w:p>
        </w:tc>
        <w:tc>
          <w:tcPr>
            <w:tcW w:w="6392" w:type="dxa"/>
            <w:shd w:val="clear" w:color="auto" w:fill="FFFFFF" w:themeFill="background1"/>
          </w:tcPr>
          <w:p w14:paraId="4ED5E91C" w14:textId="274252D7" w:rsidR="004B1EDE" w:rsidRPr="00752E38" w:rsidRDefault="009867E5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S100 (Pennington)</w:t>
            </w:r>
          </w:p>
        </w:tc>
      </w:tr>
      <w:tr w:rsidR="004B1EDE" w:rsidRPr="00D55730" w14:paraId="6F017482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B42716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B4C3F27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071F6B93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B6EA6EA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3F0647E8" w14:textId="77777777" w:rsidR="004B1EDE" w:rsidRPr="00752E3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1B0E427E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DF8847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2:00PM</w:t>
            </w:r>
          </w:p>
        </w:tc>
        <w:tc>
          <w:tcPr>
            <w:tcW w:w="1170" w:type="dxa"/>
            <w:shd w:val="clear" w:color="auto" w:fill="FFFFFF" w:themeFill="background1"/>
          </w:tcPr>
          <w:p w14:paraId="0B7BD8BF" w14:textId="3EABCCDC" w:rsidR="004B1EDE" w:rsidRPr="009A3FC5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REL 876</w:t>
            </w:r>
          </w:p>
        </w:tc>
        <w:tc>
          <w:tcPr>
            <w:tcW w:w="4230" w:type="dxa"/>
            <w:shd w:val="clear" w:color="auto" w:fill="FFFFFF" w:themeFill="background1"/>
          </w:tcPr>
          <w:p w14:paraId="2936DFC5" w14:textId="4D18FE83" w:rsidR="004B1EDE" w:rsidRPr="009A3FC5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A3FC5">
              <w:rPr>
                <w:rFonts w:asciiTheme="majorHAnsi" w:hAnsiTheme="majorHAnsi" w:cstheme="majorHAnsi"/>
                <w:sz w:val="24"/>
                <w:szCs w:val="24"/>
              </w:rPr>
              <w:t>Psychopathology and Pastoral Care</w:t>
            </w:r>
          </w:p>
        </w:tc>
        <w:tc>
          <w:tcPr>
            <w:tcW w:w="1890" w:type="dxa"/>
            <w:shd w:val="clear" w:color="auto" w:fill="FFFFFF" w:themeFill="background1"/>
          </w:tcPr>
          <w:p w14:paraId="39334DE0" w14:textId="7CE43922" w:rsidR="004B1EDE" w:rsidRPr="00443266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schella</w:t>
            </w:r>
          </w:p>
        </w:tc>
        <w:tc>
          <w:tcPr>
            <w:tcW w:w="6392" w:type="dxa"/>
            <w:shd w:val="clear" w:color="auto" w:fill="FFFFFF" w:themeFill="background1"/>
          </w:tcPr>
          <w:p w14:paraId="003F64E5" w14:textId="5A0C6E76" w:rsidR="004B1EDE" w:rsidRPr="00752E38" w:rsidRDefault="009867E5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Niebuhr</w:t>
            </w:r>
          </w:p>
        </w:tc>
      </w:tr>
      <w:tr w:rsidR="004B1EDE" w:rsidRPr="00D55730" w14:paraId="75BEFA38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199014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8B908E3" w14:textId="59F4B3D4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D96BA17" w14:textId="7673F7C2" w:rsidR="004B1EDE" w:rsidRPr="009A3FC5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A6DE516" w14:textId="6446428D" w:rsidR="004B1EDE" w:rsidRPr="00443266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64FA69F0" w14:textId="39D9A540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32CD7651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9234F9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6070D66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799CCD6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253EBDB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788C20A6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1D34B8AF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F40DE91" w14:textId="77777777" w:rsidR="004B1EDE" w:rsidRPr="00D55730" w:rsidRDefault="004B1EDE" w:rsidP="004B1EDE">
            <w:pPr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MONDAY</w:t>
            </w:r>
            <w:r w:rsidRPr="00D55730">
              <w:rPr>
                <w:rFonts w:cstheme="majorHAnsi"/>
                <w:b/>
                <w:sz w:val="24"/>
                <w:szCs w:val="24"/>
              </w:rPr>
              <w:t xml:space="preserve">, </w:t>
            </w:r>
          </w:p>
          <w:p w14:paraId="46A70BAF" w14:textId="0CC395FD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  <w:r w:rsidRPr="00D55730">
              <w:rPr>
                <w:rFonts w:cstheme="majorHAnsi"/>
                <w:b/>
                <w:sz w:val="24"/>
                <w:szCs w:val="24"/>
              </w:rPr>
              <w:t xml:space="preserve">MAY </w:t>
            </w:r>
            <w:r>
              <w:rPr>
                <w:rFonts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11781C75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7E86CDA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A4B173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</w:tcPr>
          <w:p w14:paraId="5B3862D7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3A2E0D23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9DDE9B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9:00 AM</w:t>
            </w:r>
          </w:p>
        </w:tc>
        <w:tc>
          <w:tcPr>
            <w:tcW w:w="1170" w:type="dxa"/>
            <w:shd w:val="clear" w:color="auto" w:fill="FFFFFF" w:themeFill="background1"/>
          </w:tcPr>
          <w:p w14:paraId="6571894B" w14:textId="571C488C" w:rsidR="004B1EDE" w:rsidRPr="00532BA8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REL 713</w:t>
            </w:r>
          </w:p>
        </w:tc>
        <w:tc>
          <w:tcPr>
            <w:tcW w:w="4230" w:type="dxa"/>
            <w:shd w:val="clear" w:color="auto" w:fill="FFFFFF" w:themeFill="background1"/>
          </w:tcPr>
          <w:p w14:paraId="4FACE9CC" w14:textId="7317F700" w:rsidR="004B1EDE" w:rsidRPr="00532BA8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History of Medieval Christianity</w:t>
            </w:r>
          </w:p>
        </w:tc>
        <w:tc>
          <w:tcPr>
            <w:tcW w:w="1890" w:type="dxa"/>
            <w:shd w:val="clear" w:color="auto" w:fill="FFFFFF" w:themeFill="background1"/>
          </w:tcPr>
          <w:p w14:paraId="37921200" w14:textId="796BBA86" w:rsidR="004B1EDE" w:rsidRPr="00532BA8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Leppin</w:t>
            </w:r>
          </w:p>
        </w:tc>
        <w:tc>
          <w:tcPr>
            <w:tcW w:w="6392" w:type="dxa"/>
            <w:shd w:val="clear" w:color="auto" w:fill="FFFFFF" w:themeFill="background1"/>
          </w:tcPr>
          <w:p w14:paraId="79C94A23" w14:textId="70E26962" w:rsidR="004B1EDE" w:rsidRPr="00752E38" w:rsidRDefault="009867E5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Niebuhr, S104</w:t>
            </w:r>
          </w:p>
        </w:tc>
      </w:tr>
      <w:tr w:rsidR="004B1EDE" w:rsidRPr="00D55730" w14:paraId="103571DE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3BACB43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0149120" w14:textId="4A0D21A8" w:rsidR="004B1EDE" w:rsidRPr="00532BA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30102C8D" w14:textId="6131AED6" w:rsidR="004B1EDE" w:rsidRPr="00532BA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789F257" w14:textId="6A4481BA" w:rsidR="004B1EDE" w:rsidRPr="00532BA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0222E846" w14:textId="0D31F76B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698520A2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0A14538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5E93243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4E3A01AA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25EC1FB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28449141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2BACAF13" w14:textId="77777777" w:rsidTr="0055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D5DFA1C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2:00PM</w:t>
            </w:r>
          </w:p>
        </w:tc>
        <w:tc>
          <w:tcPr>
            <w:tcW w:w="1170" w:type="dxa"/>
            <w:shd w:val="clear" w:color="auto" w:fill="FFFFFF" w:themeFill="background1"/>
          </w:tcPr>
          <w:p w14:paraId="4950F84F" w14:textId="427AC05B" w:rsidR="004B1EDE" w:rsidRPr="00532BA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REL 715</w:t>
            </w:r>
          </w:p>
        </w:tc>
        <w:tc>
          <w:tcPr>
            <w:tcW w:w="4230" w:type="dxa"/>
            <w:shd w:val="clear" w:color="auto" w:fill="FFFFFF" w:themeFill="background1"/>
          </w:tcPr>
          <w:p w14:paraId="4252DD85" w14:textId="7A324549" w:rsidR="004B1EDE" w:rsidRPr="00532BA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History of Modern Christianity</w:t>
            </w:r>
          </w:p>
        </w:tc>
        <w:tc>
          <w:tcPr>
            <w:tcW w:w="1890" w:type="dxa"/>
            <w:shd w:val="clear" w:color="auto" w:fill="FFFFFF" w:themeFill="background1"/>
          </w:tcPr>
          <w:p w14:paraId="00090399" w14:textId="759906BD" w:rsidR="004B1EDE" w:rsidRPr="00532BA8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Wenger</w:t>
            </w:r>
          </w:p>
        </w:tc>
        <w:tc>
          <w:tcPr>
            <w:tcW w:w="6392" w:type="dxa"/>
            <w:shd w:val="clear" w:color="auto" w:fill="FFFFFF" w:themeFill="background1"/>
          </w:tcPr>
          <w:p w14:paraId="74DBB49C" w14:textId="29A44E72" w:rsidR="004B1EDE" w:rsidRPr="00542D29" w:rsidRDefault="004D002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4D002E">
              <w:rPr>
                <w:rFonts w:asciiTheme="majorHAnsi" w:hAnsiTheme="majorHAnsi" w:cstheme="majorHAnsi"/>
                <w:sz w:val="24"/>
                <w:szCs w:val="24"/>
              </w:rPr>
              <w:t>Niebuhr</w:t>
            </w:r>
            <w:r w:rsidR="009867E5" w:rsidRPr="004D002E">
              <w:rPr>
                <w:rFonts w:asciiTheme="majorHAnsi" w:hAnsiTheme="majorHAnsi" w:cstheme="majorHAnsi"/>
                <w:sz w:val="24"/>
                <w:szCs w:val="24"/>
              </w:rPr>
              <w:t>, S117</w:t>
            </w:r>
          </w:p>
        </w:tc>
      </w:tr>
      <w:tr w:rsidR="004B1EDE" w:rsidRPr="00D55730" w14:paraId="38F1EBF6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AC52A78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FB0AC6" w14:textId="66118BCA" w:rsidR="004B1EDE" w:rsidRPr="00532BA8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71D904D9" w14:textId="5CA94D91" w:rsidR="004B1EDE" w:rsidRPr="00532BA8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D9BFE81" w14:textId="2F33434B" w:rsidR="004B1EDE" w:rsidRPr="00532BA8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547F7680" w14:textId="4D67482F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4326EC38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F5FF94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5AA7FB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3EB3282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0FD757B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16909167" w14:textId="77777777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73AA5161" w14:textId="77777777" w:rsidTr="00500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740F07B" w14:textId="77777777" w:rsidR="004B1EDE" w:rsidRPr="00D55730" w:rsidRDefault="004B1EDE" w:rsidP="004B1EDE">
            <w:pPr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TUESDAY</w:t>
            </w:r>
            <w:r w:rsidRPr="00D55730">
              <w:rPr>
                <w:rFonts w:cstheme="majorHAnsi"/>
                <w:b/>
                <w:sz w:val="24"/>
                <w:szCs w:val="24"/>
              </w:rPr>
              <w:t>,</w:t>
            </w:r>
          </w:p>
          <w:p w14:paraId="21566F75" w14:textId="177FEC10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  <w:r w:rsidRPr="00D55730">
              <w:rPr>
                <w:rFonts w:cstheme="majorHAnsi"/>
                <w:b/>
                <w:sz w:val="24"/>
                <w:szCs w:val="24"/>
              </w:rPr>
              <w:t xml:space="preserve"> MAY </w:t>
            </w:r>
            <w:r>
              <w:rPr>
                <w:rFonts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0BFEAE01" w14:textId="3C9022F6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44660F51" w14:textId="53248F09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A665DAF" w14:textId="5108A165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</w:tcPr>
          <w:p w14:paraId="6424D272" w14:textId="77777777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B1EDE" w:rsidRPr="00D55730" w14:paraId="20D90134" w14:textId="77777777" w:rsidTr="00D1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800DAA4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9:00 AM</w:t>
            </w:r>
          </w:p>
        </w:tc>
        <w:tc>
          <w:tcPr>
            <w:tcW w:w="1170" w:type="dxa"/>
            <w:shd w:val="clear" w:color="auto" w:fill="auto"/>
          </w:tcPr>
          <w:p w14:paraId="03D0AEB5" w14:textId="0AC889B4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ED7D31" w:themeColor="accent2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REL 575</w:t>
            </w:r>
          </w:p>
        </w:tc>
        <w:tc>
          <w:tcPr>
            <w:tcW w:w="4230" w:type="dxa"/>
            <w:shd w:val="clear" w:color="auto" w:fill="auto"/>
          </w:tcPr>
          <w:p w14:paraId="77CB0328" w14:textId="4A577BD5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ED7D31" w:themeColor="accent2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Intermediate Biblical Hebrew II</w:t>
            </w:r>
          </w:p>
        </w:tc>
        <w:tc>
          <w:tcPr>
            <w:tcW w:w="1890" w:type="dxa"/>
            <w:shd w:val="clear" w:color="auto" w:fill="FFFFFF" w:themeFill="background1"/>
          </w:tcPr>
          <w:p w14:paraId="42451895" w14:textId="1936721F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ED7D31" w:themeColor="accent2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Reymond</w:t>
            </w:r>
          </w:p>
        </w:tc>
        <w:tc>
          <w:tcPr>
            <w:tcW w:w="6392" w:type="dxa"/>
            <w:shd w:val="clear" w:color="auto" w:fill="FFFFFF" w:themeFill="background1"/>
          </w:tcPr>
          <w:p w14:paraId="6FCCDA20" w14:textId="2F278EF3" w:rsidR="004B1EDE" w:rsidRPr="00542D29" w:rsidRDefault="009867E5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ED7D31" w:themeColor="accent2"/>
                <w:sz w:val="24"/>
                <w:szCs w:val="24"/>
              </w:rPr>
            </w:pPr>
            <w:r w:rsidRPr="00AD2437">
              <w:rPr>
                <w:rFonts w:asciiTheme="majorHAnsi" w:hAnsiTheme="majorHAnsi" w:cstheme="majorHAnsi"/>
                <w:sz w:val="24"/>
                <w:szCs w:val="24"/>
              </w:rPr>
              <w:t>N126 (JE Dining)</w:t>
            </w:r>
          </w:p>
        </w:tc>
      </w:tr>
      <w:tr w:rsidR="004B1EDE" w:rsidRPr="00D55730" w14:paraId="2109D8FA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0FD9DE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B25F968" w14:textId="58C4DDA3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REL 747</w:t>
            </w:r>
          </w:p>
        </w:tc>
        <w:tc>
          <w:tcPr>
            <w:tcW w:w="4230" w:type="dxa"/>
            <w:shd w:val="clear" w:color="auto" w:fill="FFFFFF" w:themeFill="background1"/>
          </w:tcPr>
          <w:p w14:paraId="3ADDE9DE" w14:textId="13778FE8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Islamic Art and Architecture</w:t>
            </w:r>
          </w:p>
        </w:tc>
        <w:tc>
          <w:tcPr>
            <w:tcW w:w="1890" w:type="dxa"/>
            <w:shd w:val="clear" w:color="auto" w:fill="FFFFFF" w:themeFill="background1"/>
          </w:tcPr>
          <w:p w14:paraId="6E61B061" w14:textId="6CD87B04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532BA8">
              <w:rPr>
                <w:rFonts w:asciiTheme="majorHAnsi" w:hAnsiTheme="majorHAnsi" w:cstheme="majorHAnsi"/>
                <w:sz w:val="24"/>
                <w:szCs w:val="24"/>
              </w:rPr>
              <w:t>Dalgic</w:t>
            </w:r>
          </w:p>
        </w:tc>
        <w:tc>
          <w:tcPr>
            <w:tcW w:w="6392" w:type="dxa"/>
            <w:shd w:val="clear" w:color="auto" w:fill="FFFFFF" w:themeFill="background1"/>
          </w:tcPr>
          <w:p w14:paraId="34B86510" w14:textId="100191C8" w:rsidR="004B1EDE" w:rsidRPr="00542D29" w:rsidRDefault="009867E5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52E38">
              <w:rPr>
                <w:rFonts w:asciiTheme="majorHAnsi" w:hAnsiTheme="majorHAnsi" w:cstheme="majorHAnsi"/>
                <w:sz w:val="24"/>
                <w:szCs w:val="24"/>
              </w:rPr>
              <w:t>S100 (Pennington)</w:t>
            </w:r>
          </w:p>
        </w:tc>
      </w:tr>
      <w:tr w:rsidR="004B1EDE" w:rsidRPr="00D55730" w14:paraId="267907E6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D5B136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DFC158B" w14:textId="2CF627C4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AD366C9" w14:textId="1FD8CE5C" w:rsidR="004B1EDE" w:rsidRPr="00330A8F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B1B1F6F" w14:textId="5CED8A20" w:rsidR="004B1EDE" w:rsidRPr="00330A8F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5A91CD2C" w14:textId="74FB04A1" w:rsidR="004B1EDE" w:rsidRPr="00330A8F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7DB25478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53E8700" w14:textId="77777777" w:rsidR="004B1EDE" w:rsidRPr="00D55730" w:rsidRDefault="004B1EDE" w:rsidP="004B1E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CDC73E" w14:textId="77777777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36170DC" w14:textId="77777777" w:rsidR="004B1EDE" w:rsidRPr="00330A8F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3391DE" w14:textId="77777777" w:rsidR="004B1EDE" w:rsidRPr="00330A8F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416FEBB5" w14:textId="77777777" w:rsidR="004B1EDE" w:rsidRPr="00330A8F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5B8282A6" w14:textId="77777777" w:rsidTr="00A5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C30C026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  <w:r w:rsidRPr="00D55730">
              <w:rPr>
                <w:rFonts w:cstheme="majorHAnsi"/>
                <w:i w:val="0"/>
                <w:sz w:val="24"/>
                <w:szCs w:val="24"/>
              </w:rPr>
              <w:t>2:00 PM</w:t>
            </w:r>
          </w:p>
        </w:tc>
        <w:tc>
          <w:tcPr>
            <w:tcW w:w="1170" w:type="dxa"/>
            <w:shd w:val="clear" w:color="auto" w:fill="auto"/>
          </w:tcPr>
          <w:p w14:paraId="4548311E" w14:textId="7C867D73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BA</w:t>
            </w:r>
          </w:p>
        </w:tc>
        <w:tc>
          <w:tcPr>
            <w:tcW w:w="4230" w:type="dxa"/>
            <w:shd w:val="clear" w:color="auto" w:fill="auto"/>
          </w:tcPr>
          <w:p w14:paraId="7D913864" w14:textId="6D0C1EE3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72D5521" w14:textId="4ABA6D9E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3127B61F" w14:textId="77777777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5A1E8943" w14:textId="77777777" w:rsidTr="00A57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8DB0DC5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6AC14E2" w14:textId="6F0406DB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2AA0588" w14:textId="2382E125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FA30DAB" w14:textId="65B673BC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</w:tcPr>
          <w:p w14:paraId="0D503C1B" w14:textId="77777777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57B6AE34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084A4AE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BAEA324" w14:textId="05F6FD56" w:rsidR="004B1EDE" w:rsidRPr="00542D29" w:rsidRDefault="004B1EDE" w:rsidP="004B1E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5B5868D" w14:textId="3525CB5A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FF7AD55" w14:textId="5A70D199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</w:tcPr>
          <w:p w14:paraId="4BC1751D" w14:textId="77777777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32B0C1F7" w14:textId="77777777" w:rsidTr="00491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45E479" w14:textId="77777777" w:rsidR="004B1EDE" w:rsidRPr="00D55730" w:rsidRDefault="004B1EDE" w:rsidP="004B1EDE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125AB8CC" w14:textId="17D93C5E" w:rsidR="004B1EDE" w:rsidRPr="00542D29" w:rsidRDefault="004B1EDE" w:rsidP="004B1E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3D701E7C" w14:textId="42A6E62E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14E539E" w14:textId="3E043660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</w:tcPr>
          <w:p w14:paraId="04EA7C57" w14:textId="77777777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49AD6C9F" w14:textId="77777777" w:rsidTr="0049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DE896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AA0A3C0" w14:textId="5A609E54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6FB6CDBF" w14:textId="513787C6" w:rsidR="004B1EDE" w:rsidRPr="00542D29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2FFFFC9" w14:textId="6091B772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4204B556" w14:textId="77777777" w:rsidR="004B1EDE" w:rsidRPr="00D55730" w:rsidRDefault="004B1EDE" w:rsidP="004B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1EDE" w:rsidRPr="00D55730" w14:paraId="0B3B8450" w14:textId="77777777" w:rsidTr="004914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D2CFB70" w14:textId="77777777" w:rsidR="004B1EDE" w:rsidRPr="00D55730" w:rsidRDefault="004B1EDE" w:rsidP="004B1EDE">
            <w:pPr>
              <w:rPr>
                <w:rFonts w:cstheme="majorHAnsi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1B6ABD6" w14:textId="166B1D1B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37EB1AC4" w14:textId="01618D01" w:rsidR="004B1EDE" w:rsidRPr="00542D29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16EABDE" w14:textId="1A1060E2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FFFFFF" w:themeFill="background1"/>
          </w:tcPr>
          <w:p w14:paraId="1DC4353F" w14:textId="77777777" w:rsidR="004B1EDE" w:rsidRPr="00D55730" w:rsidRDefault="004B1EDE" w:rsidP="004B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4ACEDA" w14:textId="0F798A3A" w:rsidR="004914A2" w:rsidRPr="007A4573" w:rsidRDefault="006847C3" w:rsidP="00D55730">
      <w:pPr>
        <w:rPr>
          <w:rFonts w:asciiTheme="majorHAnsi" w:hAnsiTheme="majorHAnsi" w:cstheme="majorHAnsi"/>
          <w:iCs/>
          <w:color w:val="FF0000"/>
          <w:sz w:val="24"/>
          <w:szCs w:val="24"/>
        </w:rPr>
      </w:pPr>
      <w:r>
        <w:rPr>
          <w:rFonts w:asciiTheme="majorHAnsi" w:hAnsiTheme="majorHAnsi" w:cstheme="majorHAnsi"/>
          <w:iCs/>
          <w:color w:val="FF0000"/>
          <w:sz w:val="24"/>
          <w:szCs w:val="24"/>
        </w:rPr>
        <w:tab/>
      </w:r>
      <w:r>
        <w:rPr>
          <w:rFonts w:asciiTheme="majorHAnsi" w:hAnsiTheme="majorHAnsi" w:cstheme="majorHAnsi"/>
          <w:iCs/>
          <w:color w:val="FF0000"/>
          <w:sz w:val="24"/>
          <w:szCs w:val="24"/>
        </w:rPr>
        <w:tab/>
      </w:r>
    </w:p>
    <w:sectPr w:rsidR="004914A2" w:rsidRPr="007A4573" w:rsidSect="00CD79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347E" w14:textId="77777777" w:rsidR="00CD7965" w:rsidRDefault="00CD7965" w:rsidP="00522511">
      <w:pPr>
        <w:spacing w:after="0" w:line="240" w:lineRule="auto"/>
      </w:pPr>
      <w:r>
        <w:separator/>
      </w:r>
    </w:p>
  </w:endnote>
  <w:endnote w:type="continuationSeparator" w:id="0">
    <w:p w14:paraId="1E99C29F" w14:textId="77777777" w:rsidR="00CD7965" w:rsidRDefault="00CD7965" w:rsidP="0052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2B74" w14:textId="77777777" w:rsidR="00CD7965" w:rsidRDefault="00CD7965" w:rsidP="00522511">
      <w:pPr>
        <w:spacing w:after="0" w:line="240" w:lineRule="auto"/>
      </w:pPr>
      <w:r>
        <w:separator/>
      </w:r>
    </w:p>
  </w:footnote>
  <w:footnote w:type="continuationSeparator" w:id="0">
    <w:p w14:paraId="0ABDBBDF" w14:textId="77777777" w:rsidR="00CD7965" w:rsidRDefault="00CD7965" w:rsidP="0052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93E3" w14:textId="292B6484" w:rsidR="00522511" w:rsidRPr="0077284A" w:rsidRDefault="001C080B" w:rsidP="0077284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PRING SEMESTER 202</w:t>
    </w:r>
    <w:r w:rsidR="00542D29">
      <w:rPr>
        <w:sz w:val="32"/>
        <w:szCs w:val="32"/>
      </w:rPr>
      <w:t>4</w:t>
    </w:r>
    <w:r w:rsidR="00522511" w:rsidRPr="0077284A">
      <w:rPr>
        <w:sz w:val="32"/>
        <w:szCs w:val="32"/>
      </w:rPr>
      <w:t xml:space="preserve"> – </w:t>
    </w:r>
    <w:r w:rsidR="000C33D4">
      <w:rPr>
        <w:sz w:val="32"/>
        <w:szCs w:val="32"/>
      </w:rPr>
      <w:t xml:space="preserve">YDS </w:t>
    </w:r>
    <w:r w:rsidR="00522511" w:rsidRPr="0077284A">
      <w:rPr>
        <w:sz w:val="32"/>
        <w:szCs w:val="32"/>
      </w:rPr>
      <w:t>FINAL EXAM SCHEDULE</w:t>
    </w:r>
  </w:p>
  <w:p w14:paraId="73C443BA" w14:textId="77777777" w:rsidR="00522511" w:rsidRPr="0077284A" w:rsidRDefault="00522511" w:rsidP="00522511">
    <w:pPr>
      <w:pStyle w:val="Header"/>
      <w:jc w:val="center"/>
    </w:pPr>
    <w:r w:rsidRPr="0077284A">
      <w:t xml:space="preserve">Check with Instructor for length of </w:t>
    </w:r>
    <w:proofErr w:type="gramStart"/>
    <w:r w:rsidRPr="0077284A">
      <w:t>exam</w:t>
    </w:r>
    <w:proofErr w:type="gramEnd"/>
  </w:p>
  <w:p w14:paraId="4B6735B9" w14:textId="77777777" w:rsidR="00522511" w:rsidRDefault="00522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11"/>
    <w:rsid w:val="000004CE"/>
    <w:rsid w:val="00055EA3"/>
    <w:rsid w:val="00060635"/>
    <w:rsid w:val="000761E2"/>
    <w:rsid w:val="00080BC7"/>
    <w:rsid w:val="000A1EB7"/>
    <w:rsid w:val="000C33D4"/>
    <w:rsid w:val="00122FC6"/>
    <w:rsid w:val="00141F6D"/>
    <w:rsid w:val="00165DB4"/>
    <w:rsid w:val="00177558"/>
    <w:rsid w:val="001B1A41"/>
    <w:rsid w:val="001C080B"/>
    <w:rsid w:val="001C166B"/>
    <w:rsid w:val="001D01F4"/>
    <w:rsid w:val="001D5822"/>
    <w:rsid w:val="00270D61"/>
    <w:rsid w:val="00297E39"/>
    <w:rsid w:val="002E0A84"/>
    <w:rsid w:val="00305D47"/>
    <w:rsid w:val="00330A8F"/>
    <w:rsid w:val="00336ADB"/>
    <w:rsid w:val="00340C14"/>
    <w:rsid w:val="00351C3B"/>
    <w:rsid w:val="00387B35"/>
    <w:rsid w:val="003B2F16"/>
    <w:rsid w:val="003B49B3"/>
    <w:rsid w:val="003B79A5"/>
    <w:rsid w:val="003D6495"/>
    <w:rsid w:val="003D7A80"/>
    <w:rsid w:val="003F78FB"/>
    <w:rsid w:val="00443266"/>
    <w:rsid w:val="0045436F"/>
    <w:rsid w:val="0046074A"/>
    <w:rsid w:val="00477663"/>
    <w:rsid w:val="004914A2"/>
    <w:rsid w:val="004B1EDE"/>
    <w:rsid w:val="004C0C4A"/>
    <w:rsid w:val="004C5A9A"/>
    <w:rsid w:val="004C5CC5"/>
    <w:rsid w:val="004D002E"/>
    <w:rsid w:val="00522511"/>
    <w:rsid w:val="00531A6C"/>
    <w:rsid w:val="00532BA8"/>
    <w:rsid w:val="00542D29"/>
    <w:rsid w:val="0055108C"/>
    <w:rsid w:val="00672EBC"/>
    <w:rsid w:val="00681CC8"/>
    <w:rsid w:val="006847C3"/>
    <w:rsid w:val="006857B2"/>
    <w:rsid w:val="006A48C5"/>
    <w:rsid w:val="00752E38"/>
    <w:rsid w:val="00760D31"/>
    <w:rsid w:val="00767B41"/>
    <w:rsid w:val="0077284A"/>
    <w:rsid w:val="007A4573"/>
    <w:rsid w:val="007B7A0A"/>
    <w:rsid w:val="007E20FC"/>
    <w:rsid w:val="00821BD0"/>
    <w:rsid w:val="008257FC"/>
    <w:rsid w:val="00836033"/>
    <w:rsid w:val="008460EA"/>
    <w:rsid w:val="00865418"/>
    <w:rsid w:val="008C1932"/>
    <w:rsid w:val="00961092"/>
    <w:rsid w:val="00984F9A"/>
    <w:rsid w:val="009867E5"/>
    <w:rsid w:val="009A3FC5"/>
    <w:rsid w:val="00A0532E"/>
    <w:rsid w:val="00A653A1"/>
    <w:rsid w:val="00A65B26"/>
    <w:rsid w:val="00A75A33"/>
    <w:rsid w:val="00AD2437"/>
    <w:rsid w:val="00AF7096"/>
    <w:rsid w:val="00B1423B"/>
    <w:rsid w:val="00B52AA1"/>
    <w:rsid w:val="00B82505"/>
    <w:rsid w:val="00BC259F"/>
    <w:rsid w:val="00BD2744"/>
    <w:rsid w:val="00BD2CB2"/>
    <w:rsid w:val="00BE5890"/>
    <w:rsid w:val="00C13FA5"/>
    <w:rsid w:val="00C54AEA"/>
    <w:rsid w:val="00CA0CA5"/>
    <w:rsid w:val="00CA6D95"/>
    <w:rsid w:val="00CD7965"/>
    <w:rsid w:val="00CF0FEB"/>
    <w:rsid w:val="00D1049E"/>
    <w:rsid w:val="00D473C3"/>
    <w:rsid w:val="00D55730"/>
    <w:rsid w:val="00DA1F5E"/>
    <w:rsid w:val="00DD7450"/>
    <w:rsid w:val="00E1570B"/>
    <w:rsid w:val="00E20120"/>
    <w:rsid w:val="00E3770A"/>
    <w:rsid w:val="00E5691B"/>
    <w:rsid w:val="00F5173A"/>
    <w:rsid w:val="00F53112"/>
    <w:rsid w:val="00F6467A"/>
    <w:rsid w:val="00F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23976"/>
  <w15:chartTrackingRefBased/>
  <w15:docId w15:val="{218017C2-94FF-4169-8BB6-A5E3B893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225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11"/>
  </w:style>
  <w:style w:type="paragraph" w:styleId="Footer">
    <w:name w:val="footer"/>
    <w:basedOn w:val="Normal"/>
    <w:link w:val="FooterChar"/>
    <w:uiPriority w:val="99"/>
    <w:unhideWhenUsed/>
    <w:rsid w:val="0052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11"/>
  </w:style>
  <w:style w:type="paragraph" w:styleId="BalloonText">
    <w:name w:val="Balloon Text"/>
    <w:basedOn w:val="Normal"/>
    <w:link w:val="BalloonTextChar"/>
    <w:uiPriority w:val="99"/>
    <w:semiHidden/>
    <w:unhideWhenUsed/>
    <w:rsid w:val="003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5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C484-6987-4D30-8EBA-A3BFC75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k, Lisabeth</dc:creator>
  <cp:keywords/>
  <dc:description/>
  <cp:lastModifiedBy>Huck, Lisabeth</cp:lastModifiedBy>
  <cp:revision>7</cp:revision>
  <cp:lastPrinted>2024-02-15T20:06:00Z</cp:lastPrinted>
  <dcterms:created xsi:type="dcterms:W3CDTF">2024-02-15T15:36:00Z</dcterms:created>
  <dcterms:modified xsi:type="dcterms:W3CDTF">2024-02-20T21:41:00Z</dcterms:modified>
</cp:coreProperties>
</file>